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0 </w:t>
      </w:r>
    </w:p>
    <w:p>
      <w:pPr>
        <w:jc w:val="both"/>
      </w:pPr>
      <w:r>
        <w:rPr>
          <w:b/>
        </w:rPr>
        <w:t xml:space="preserve"> </w:t>
        <w:br/>
        <w:t xml:space="preserve"> Subject: Review and Appraisal</w:t>
      </w:r>
    </w:p>
    <w:p>
      <w:pPr>
        <w:jc w:val="both"/>
      </w:pPr>
      <w:r>
        <w:t>Dear Ami,</w:t>
      </w:r>
    </w:p>
    <w:p>
      <w:pPr>
        <w:jc w:val="both"/>
      </w:pPr>
      <w:r>
        <w:t xml:space="preserve">We are pleased to formally notify you of changes to your employment contract with Techkraft Inc Pvt. Ltd., effective from January 1st, 2024. As per the recent review and assessment of your contribution, we are pleased to inform you that the following adjustment have been made to your salary to reflect your valuable contributions and dedication to our organization. </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Salary</w:t>
            </w:r>
          </w:p>
        </w:tc>
        <w:tc>
          <w:tcPr>
            <w:tcW w:type="dxa" w:w="2880"/>
          </w:tcPr>
          <w:p>
            <w:r>
              <w:t>NRs. 112345</w:t>
            </w:r>
          </w:p>
        </w:tc>
        <w:tc>
          <w:tcPr>
            <w:tcW w:type="dxa" w:w="2880"/>
          </w:tcPr>
          <w:p>
            <w:r>
              <w:t>NRs. 123456</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br/>
        <w:t xml:space="preserve">Thank you for your ongoing dedication and contributions to Techkraft Inc Pvt. Ltd. We eagerly anticipate your continued success within the team. </w:t>
        <w:br/>
      </w:r>
    </w:p>
    <w:p>
      <w:r>
        <w:t xml:space="preserve">Yours sincerely, </w:t>
        <w:br/>
        <w:br/>
        <w:br/>
        <w:t xml:space="preserve"> _______________ </w:t>
        <w:br/>
        <w:t xml:space="preserve"> Santosh Koirala </w:t>
        <w:br/>
        <w:t xml:space="preserve"> Executive Director </w:t>
        <w:br/>
        <w:t xml:space="preserve"> Signed Date: </w:t>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